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B0" w:rsidRPr="006A1B78" w:rsidRDefault="00636D64" w:rsidP="006A1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прогнозируемых и фактических значениях показателей социально-экономического развития </w:t>
      </w:r>
      <w:r w:rsidR="006A1B78" w:rsidRPr="006A1B78">
        <w:rPr>
          <w:rFonts w:ascii="Times New Roman" w:hAnsi="Times New Roman" w:cs="Times New Roman"/>
          <w:b/>
          <w:sz w:val="28"/>
          <w:szCs w:val="28"/>
        </w:rPr>
        <w:t>Тейковского муниципального района на 2019 год</w:t>
      </w:r>
    </w:p>
    <w:tbl>
      <w:tblPr>
        <w:tblW w:w="1047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3"/>
        <w:gridCol w:w="2050"/>
        <w:gridCol w:w="1116"/>
        <w:gridCol w:w="1055"/>
      </w:tblGrid>
      <w:tr w:rsidR="00C21716" w:rsidRPr="006A1B78" w:rsidTr="006A1B78">
        <w:trPr>
          <w:trHeight w:val="542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6A1B78" w:rsidRDefault="00C21716" w:rsidP="006A1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6A1B78" w:rsidRDefault="00C21716" w:rsidP="006A1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16" w:type="dxa"/>
          </w:tcPr>
          <w:p w:rsidR="00C21716" w:rsidRPr="006A1B78" w:rsidRDefault="00C21716" w:rsidP="006A1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  <w:p w:rsidR="00C21716" w:rsidRPr="006A1B78" w:rsidRDefault="00C21716" w:rsidP="006A1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55" w:type="dxa"/>
          </w:tcPr>
          <w:p w:rsidR="00C21716" w:rsidRPr="006A1B78" w:rsidRDefault="00C21716" w:rsidP="006A1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  <w:p w:rsidR="00C21716" w:rsidRPr="006A1B78" w:rsidRDefault="00C21716" w:rsidP="006A1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C21716" w:rsidRPr="006A1B78" w:rsidTr="006A1B78">
        <w:trPr>
          <w:trHeight w:val="46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 Промышленность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1716" w:rsidRPr="006A1B78" w:rsidTr="006A1B78">
        <w:trPr>
          <w:trHeight w:val="85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  <w:bookmarkStart w:id="0" w:name="_GoBack"/>
            <w:bookmarkEnd w:id="0"/>
          </w:p>
        </w:tc>
        <w:tc>
          <w:tcPr>
            <w:tcW w:w="1116" w:type="dxa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60</w:t>
            </w:r>
          </w:p>
        </w:tc>
        <w:tc>
          <w:tcPr>
            <w:tcW w:w="1055" w:type="dxa"/>
          </w:tcPr>
          <w:p w:rsidR="00C21716" w:rsidRPr="006A1B78" w:rsidRDefault="004F2560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10</w:t>
            </w:r>
          </w:p>
        </w:tc>
      </w:tr>
      <w:tr w:rsidR="00C21716" w:rsidRPr="006A1B78" w:rsidTr="006A1B78">
        <w:trPr>
          <w:trHeight w:val="37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батывающие производства  - </w:t>
            </w:r>
            <w:proofErr w:type="gramStart"/>
            <w:r w:rsidRPr="006A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000000" w:fill="auto"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16" w:rsidRPr="006A1B78" w:rsidTr="006A1B78">
        <w:trPr>
          <w:trHeight w:val="94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7</w:t>
            </w:r>
          </w:p>
        </w:tc>
        <w:tc>
          <w:tcPr>
            <w:tcW w:w="1055" w:type="dxa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039</w:t>
            </w:r>
          </w:p>
        </w:tc>
      </w:tr>
      <w:tr w:rsidR="00C21716" w:rsidRPr="006A1B78" w:rsidTr="006A1B78">
        <w:trPr>
          <w:trHeight w:val="94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16" w:type="dxa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1055" w:type="dxa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4</w:t>
            </w:r>
          </w:p>
        </w:tc>
      </w:tr>
      <w:tr w:rsidR="00C21716" w:rsidRPr="006A1B78" w:rsidTr="006A1B78">
        <w:trPr>
          <w:trHeight w:val="94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16" w:type="dxa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20</w:t>
            </w:r>
          </w:p>
        </w:tc>
        <w:tc>
          <w:tcPr>
            <w:tcW w:w="1055" w:type="dxa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8</w:t>
            </w:r>
          </w:p>
        </w:tc>
      </w:tr>
      <w:tr w:rsidR="00C21716" w:rsidRPr="006A1B78" w:rsidTr="006A1B78">
        <w:trPr>
          <w:trHeight w:val="780"/>
        </w:trPr>
        <w:tc>
          <w:tcPr>
            <w:tcW w:w="6253" w:type="dxa"/>
            <w:shd w:val="clear" w:color="000000" w:fill="FFFFFF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shd w:val="clear" w:color="000000" w:fill="FFFFFF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000000" w:fill="FFFFFF"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16" w:rsidRPr="006A1B78" w:rsidTr="006A1B78">
        <w:trPr>
          <w:trHeight w:val="945"/>
        </w:trPr>
        <w:tc>
          <w:tcPr>
            <w:tcW w:w="6253" w:type="dxa"/>
            <w:shd w:val="clear" w:color="000000" w:fill="FFFFFF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000000" w:fill="FFFFFF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101</w:t>
            </w:r>
          </w:p>
        </w:tc>
        <w:tc>
          <w:tcPr>
            <w:tcW w:w="1055" w:type="dxa"/>
            <w:shd w:val="clear" w:color="000000" w:fill="FFFFFF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18</w:t>
            </w:r>
          </w:p>
        </w:tc>
      </w:tr>
      <w:tr w:rsidR="00C21716" w:rsidRPr="006A1B78" w:rsidTr="006A1B78">
        <w:trPr>
          <w:trHeight w:val="945"/>
        </w:trPr>
        <w:tc>
          <w:tcPr>
            <w:tcW w:w="6253" w:type="dxa"/>
            <w:shd w:val="clear" w:color="000000" w:fill="FFFFFF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16" w:type="dxa"/>
            <w:shd w:val="clear" w:color="000000" w:fill="FFFFFF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9</w:t>
            </w:r>
          </w:p>
        </w:tc>
        <w:tc>
          <w:tcPr>
            <w:tcW w:w="1055" w:type="dxa"/>
            <w:shd w:val="clear" w:color="000000" w:fill="FFFFFF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00</w:t>
            </w:r>
          </w:p>
        </w:tc>
      </w:tr>
      <w:tr w:rsidR="00C21716" w:rsidRPr="006A1B78" w:rsidTr="006A1B78">
        <w:trPr>
          <w:trHeight w:val="945"/>
        </w:trPr>
        <w:tc>
          <w:tcPr>
            <w:tcW w:w="6253" w:type="dxa"/>
            <w:shd w:val="clear" w:color="000000" w:fill="FFFFFF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16" w:type="dxa"/>
            <w:shd w:val="clear" w:color="000000" w:fill="FFFFFF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055" w:type="dxa"/>
            <w:shd w:val="clear" w:color="000000" w:fill="FFFFFF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0</w:t>
            </w:r>
          </w:p>
        </w:tc>
      </w:tr>
      <w:tr w:rsidR="00C21716" w:rsidRPr="006A1B78" w:rsidTr="006A1B78">
        <w:trPr>
          <w:trHeight w:val="870"/>
        </w:trPr>
        <w:tc>
          <w:tcPr>
            <w:tcW w:w="6253" w:type="dxa"/>
            <w:shd w:val="clear" w:color="000000" w:fill="FFFFFF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изводство текстильных изделий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16" w:type="dxa"/>
            <w:shd w:val="clear" w:color="000000" w:fill="FFFFFF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000000" w:fill="FFFFFF"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16" w:rsidRPr="006A1B78" w:rsidTr="006A1B78">
        <w:trPr>
          <w:trHeight w:val="945"/>
        </w:trPr>
        <w:tc>
          <w:tcPr>
            <w:tcW w:w="6253" w:type="dxa"/>
            <w:shd w:val="clear" w:color="000000" w:fill="FFFFFF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000000" w:fill="FFFFFF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70</w:t>
            </w:r>
          </w:p>
        </w:tc>
        <w:tc>
          <w:tcPr>
            <w:tcW w:w="1055" w:type="dxa"/>
            <w:shd w:val="clear" w:color="000000" w:fill="FFFFFF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445</w:t>
            </w:r>
          </w:p>
        </w:tc>
      </w:tr>
      <w:tr w:rsidR="00C21716" w:rsidRPr="006A1B78" w:rsidTr="006A1B78">
        <w:trPr>
          <w:trHeight w:val="945"/>
        </w:trPr>
        <w:tc>
          <w:tcPr>
            <w:tcW w:w="6253" w:type="dxa"/>
            <w:shd w:val="clear" w:color="000000" w:fill="FFFFFF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16" w:type="dxa"/>
            <w:shd w:val="clear" w:color="000000" w:fill="FFFFFF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</w:t>
            </w:r>
          </w:p>
        </w:tc>
        <w:tc>
          <w:tcPr>
            <w:tcW w:w="1055" w:type="dxa"/>
            <w:shd w:val="clear" w:color="000000" w:fill="FFFFFF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70</w:t>
            </w:r>
          </w:p>
        </w:tc>
      </w:tr>
      <w:tr w:rsidR="00C21716" w:rsidRPr="006A1B78" w:rsidTr="006A1B78">
        <w:trPr>
          <w:trHeight w:val="945"/>
        </w:trPr>
        <w:tc>
          <w:tcPr>
            <w:tcW w:w="6253" w:type="dxa"/>
            <w:shd w:val="clear" w:color="000000" w:fill="FFFFFF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16" w:type="dxa"/>
            <w:shd w:val="clear" w:color="000000" w:fill="FFFFFF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</w:t>
            </w:r>
          </w:p>
        </w:tc>
        <w:tc>
          <w:tcPr>
            <w:tcW w:w="1055" w:type="dxa"/>
            <w:shd w:val="clear" w:color="000000" w:fill="FFFFFF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00</w:t>
            </w:r>
          </w:p>
        </w:tc>
      </w:tr>
      <w:tr w:rsidR="00C21716" w:rsidRPr="006A1B78" w:rsidTr="006A1B78">
        <w:trPr>
          <w:trHeight w:val="2085"/>
        </w:trPr>
        <w:tc>
          <w:tcPr>
            <w:tcW w:w="6253" w:type="dxa"/>
            <w:shd w:val="clear" w:color="000000" w:fill="FFFFFF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работка древесины и производство изделий из дерева  и пробки, кроме мебели, производство изделий из соломки и материалов для плетения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shd w:val="clear" w:color="000000" w:fill="FFFFFF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000000" w:fill="FFFFFF"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16" w:rsidRPr="006A1B78" w:rsidTr="006A1B78">
        <w:trPr>
          <w:trHeight w:val="945"/>
        </w:trPr>
        <w:tc>
          <w:tcPr>
            <w:tcW w:w="6253" w:type="dxa"/>
            <w:shd w:val="clear" w:color="000000" w:fill="FFFFFF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000000" w:fill="FFFFFF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70</w:t>
            </w:r>
          </w:p>
        </w:tc>
        <w:tc>
          <w:tcPr>
            <w:tcW w:w="1055" w:type="dxa"/>
            <w:shd w:val="clear" w:color="000000" w:fill="FFFFFF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76</w:t>
            </w:r>
          </w:p>
        </w:tc>
      </w:tr>
      <w:tr w:rsidR="00C21716" w:rsidRPr="006A1B78" w:rsidTr="006A1B78">
        <w:trPr>
          <w:trHeight w:val="945"/>
        </w:trPr>
        <w:tc>
          <w:tcPr>
            <w:tcW w:w="6253" w:type="dxa"/>
            <w:shd w:val="clear" w:color="000000" w:fill="FFFFFF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16" w:type="dxa"/>
            <w:shd w:val="clear" w:color="000000" w:fill="FFFFFF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</w:t>
            </w:r>
          </w:p>
        </w:tc>
        <w:tc>
          <w:tcPr>
            <w:tcW w:w="1055" w:type="dxa"/>
            <w:shd w:val="clear" w:color="000000" w:fill="FFFFFF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8</w:t>
            </w:r>
          </w:p>
        </w:tc>
      </w:tr>
      <w:tr w:rsidR="00C21716" w:rsidRPr="006A1B78" w:rsidTr="006A1B78">
        <w:trPr>
          <w:trHeight w:val="945"/>
        </w:trPr>
        <w:tc>
          <w:tcPr>
            <w:tcW w:w="6253" w:type="dxa"/>
            <w:shd w:val="clear" w:color="000000" w:fill="FFFFFF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050" w:type="dxa"/>
            <w:shd w:val="clear" w:color="000000" w:fill="FFFFFF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16" w:type="dxa"/>
            <w:shd w:val="clear" w:color="000000" w:fill="FFFFFF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0</w:t>
            </w:r>
          </w:p>
        </w:tc>
        <w:tc>
          <w:tcPr>
            <w:tcW w:w="1055" w:type="dxa"/>
            <w:shd w:val="clear" w:color="000000" w:fill="FFFFFF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00</w:t>
            </w:r>
          </w:p>
        </w:tc>
      </w:tr>
      <w:tr w:rsidR="00C21716" w:rsidRPr="006A1B78" w:rsidTr="006A1B78">
        <w:trPr>
          <w:trHeight w:val="112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электроэнергией, газом и паром; кондиционирование воздуха  - D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000000" w:fill="auto"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16" w:rsidRPr="006A1B78" w:rsidTr="006A1B78">
        <w:trPr>
          <w:trHeight w:val="94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50</w:t>
            </w:r>
          </w:p>
        </w:tc>
        <w:tc>
          <w:tcPr>
            <w:tcW w:w="1055" w:type="dxa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65</w:t>
            </w:r>
          </w:p>
        </w:tc>
      </w:tr>
      <w:tr w:rsidR="00C21716" w:rsidRPr="006A1B78" w:rsidTr="006A1B78">
        <w:trPr>
          <w:trHeight w:val="94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16" w:type="dxa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5" w:type="dxa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450</w:t>
            </w:r>
          </w:p>
        </w:tc>
      </w:tr>
      <w:tr w:rsidR="00C21716" w:rsidRPr="006A1B78" w:rsidTr="006A1B78">
        <w:trPr>
          <w:trHeight w:val="94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16" w:type="dxa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</w:t>
            </w:r>
          </w:p>
        </w:tc>
        <w:tc>
          <w:tcPr>
            <w:tcW w:w="1055" w:type="dxa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00</w:t>
            </w:r>
          </w:p>
        </w:tc>
      </w:tr>
      <w:tr w:rsidR="00C21716" w:rsidRPr="006A1B78" w:rsidTr="006A1B78">
        <w:trPr>
          <w:trHeight w:val="123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 - E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000000" w:fill="auto"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16" w:rsidRPr="006A1B78" w:rsidTr="006A1B78">
        <w:trPr>
          <w:trHeight w:val="94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62</w:t>
            </w:r>
          </w:p>
        </w:tc>
        <w:tc>
          <w:tcPr>
            <w:tcW w:w="1055" w:type="dxa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39</w:t>
            </w:r>
          </w:p>
        </w:tc>
      </w:tr>
      <w:tr w:rsidR="00C21716" w:rsidRPr="006A1B78" w:rsidTr="006A1B78">
        <w:trPr>
          <w:trHeight w:val="990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16" w:type="dxa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5" w:type="dxa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50</w:t>
            </w:r>
          </w:p>
        </w:tc>
      </w:tr>
      <w:tr w:rsidR="00C21716" w:rsidRPr="006A1B78" w:rsidTr="006A1B78">
        <w:trPr>
          <w:trHeight w:val="990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16" w:type="dxa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055" w:type="dxa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00</w:t>
            </w:r>
          </w:p>
        </w:tc>
      </w:tr>
      <w:tr w:rsidR="00C21716" w:rsidRPr="006A1B78" w:rsidTr="006A1B78">
        <w:trPr>
          <w:trHeight w:val="64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 Сельское хозяйство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000000" w:fill="auto"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16" w:rsidRPr="006A1B78" w:rsidTr="006A1B78">
        <w:trPr>
          <w:trHeight w:val="1230"/>
        </w:trPr>
        <w:tc>
          <w:tcPr>
            <w:tcW w:w="6253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ъем продукции сельского хозяйства в хозяйствах всех категорий 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 ценах соответствующих лет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70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7</w:t>
            </w:r>
          </w:p>
        </w:tc>
      </w:tr>
      <w:tr w:rsidR="00C21716" w:rsidRPr="006A1B78" w:rsidTr="006A1B78">
        <w:trPr>
          <w:trHeight w:val="1365"/>
        </w:trPr>
        <w:tc>
          <w:tcPr>
            <w:tcW w:w="6253" w:type="dxa"/>
            <w:shd w:val="clear" w:color="000000" w:fill="auto"/>
            <w:vAlign w:val="center"/>
            <w:hideMark/>
          </w:tcPr>
          <w:p w:rsidR="00C21716" w:rsidRPr="006A1B78" w:rsidRDefault="00C21716" w:rsidP="006A1B7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1716" w:rsidRPr="006A1B78" w:rsidTr="006A1B78">
        <w:trPr>
          <w:trHeight w:val="960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16" w:type="dxa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</w:t>
            </w:r>
          </w:p>
        </w:tc>
        <w:tc>
          <w:tcPr>
            <w:tcW w:w="1055" w:type="dxa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C21716" w:rsidRPr="006A1B78" w:rsidTr="006A1B78">
        <w:trPr>
          <w:trHeight w:val="493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3. Рынок товаров и услуг 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000000" w:fill="auto"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16" w:rsidRPr="006A1B78" w:rsidTr="006A1B78">
        <w:trPr>
          <w:trHeight w:val="900"/>
        </w:trPr>
        <w:tc>
          <w:tcPr>
            <w:tcW w:w="6253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 ценах соответствующих лет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20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28</w:t>
            </w:r>
          </w:p>
        </w:tc>
      </w:tr>
      <w:tr w:rsidR="00C21716" w:rsidRPr="006A1B78" w:rsidTr="006A1B78">
        <w:trPr>
          <w:trHeight w:val="1170"/>
        </w:trPr>
        <w:tc>
          <w:tcPr>
            <w:tcW w:w="6253" w:type="dxa"/>
            <w:shd w:val="clear" w:color="000000" w:fill="auto"/>
            <w:vAlign w:val="center"/>
            <w:hideMark/>
          </w:tcPr>
          <w:p w:rsidR="00C21716" w:rsidRPr="006A1B78" w:rsidRDefault="00C21716" w:rsidP="006A1B7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7</w:t>
            </w:r>
          </w:p>
        </w:tc>
      </w:tr>
      <w:tr w:rsidR="00C21716" w:rsidRPr="006A1B78" w:rsidTr="006A1B78">
        <w:trPr>
          <w:trHeight w:val="88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16" w:type="dxa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055" w:type="dxa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C21716" w:rsidRPr="006A1B78" w:rsidTr="006A1B78">
        <w:trPr>
          <w:trHeight w:val="7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 Инвестиции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000000" w:fill="auto"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16" w:rsidRPr="006A1B78" w:rsidTr="006A1B78">
        <w:trPr>
          <w:trHeight w:val="1245"/>
        </w:trPr>
        <w:tc>
          <w:tcPr>
            <w:tcW w:w="6253" w:type="dxa"/>
            <w:shd w:val="clear" w:color="000000" w:fill="auto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 ценах соответствующих лет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64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97</w:t>
            </w:r>
          </w:p>
        </w:tc>
      </w:tr>
      <w:tr w:rsidR="00C21716" w:rsidRPr="006A1B78" w:rsidTr="006A1B78">
        <w:trPr>
          <w:trHeight w:val="1245"/>
        </w:trPr>
        <w:tc>
          <w:tcPr>
            <w:tcW w:w="6253" w:type="dxa"/>
            <w:shd w:val="clear" w:color="000000" w:fill="auto"/>
            <w:vAlign w:val="center"/>
            <w:hideMark/>
          </w:tcPr>
          <w:p w:rsidR="00C21716" w:rsidRPr="006A1B78" w:rsidRDefault="00C21716" w:rsidP="006A1B7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160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510</w:t>
            </w:r>
          </w:p>
        </w:tc>
      </w:tr>
      <w:tr w:rsidR="00C21716" w:rsidRPr="006A1B78" w:rsidTr="006A1B78">
        <w:trPr>
          <w:trHeight w:val="112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16" w:type="dxa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00</w:t>
            </w:r>
          </w:p>
        </w:tc>
        <w:tc>
          <w:tcPr>
            <w:tcW w:w="1055" w:type="dxa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00</w:t>
            </w:r>
          </w:p>
        </w:tc>
      </w:tr>
      <w:tr w:rsidR="00C21716" w:rsidRPr="006A1B78" w:rsidTr="006A1B78">
        <w:trPr>
          <w:trHeight w:val="1125"/>
        </w:trPr>
        <w:tc>
          <w:tcPr>
            <w:tcW w:w="6253" w:type="dxa"/>
            <w:shd w:val="clear" w:color="auto" w:fill="auto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 (за исключением бюджетных средств)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 ценах соответствующих лет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64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50</w:t>
            </w:r>
          </w:p>
        </w:tc>
      </w:tr>
      <w:tr w:rsidR="00C21716" w:rsidRPr="006A1B78" w:rsidTr="006A1B78">
        <w:trPr>
          <w:trHeight w:val="900"/>
        </w:trPr>
        <w:tc>
          <w:tcPr>
            <w:tcW w:w="6253" w:type="dxa"/>
            <w:shd w:val="clear" w:color="auto" w:fill="auto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 ценах соответствующих лет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8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96</w:t>
            </w:r>
          </w:p>
        </w:tc>
      </w:tr>
      <w:tr w:rsidR="00C21716" w:rsidRPr="006A1B78" w:rsidTr="006A1B78">
        <w:trPr>
          <w:trHeight w:val="900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6A1B78" w:rsidRDefault="00C21716" w:rsidP="006A1B7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ивлечение средства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 ценах соответствующих лет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36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1</w:t>
            </w:r>
          </w:p>
        </w:tc>
      </w:tr>
      <w:tr w:rsidR="00C21716" w:rsidRPr="006A1B78" w:rsidTr="006A1B78">
        <w:trPr>
          <w:trHeight w:val="900"/>
        </w:trPr>
        <w:tc>
          <w:tcPr>
            <w:tcW w:w="6253" w:type="dxa"/>
            <w:shd w:val="clear" w:color="000000" w:fill="auto"/>
            <w:vAlign w:val="center"/>
            <w:hideMark/>
          </w:tcPr>
          <w:p w:rsidR="00C21716" w:rsidRPr="006A1B78" w:rsidRDefault="00C21716" w:rsidP="006A1B7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Кредиты банков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 ценах соответствующих лет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000000" w:fill="auto"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16" w:rsidRPr="006A1B78" w:rsidTr="006A1B78">
        <w:trPr>
          <w:trHeight w:val="900"/>
        </w:trPr>
        <w:tc>
          <w:tcPr>
            <w:tcW w:w="6253" w:type="dxa"/>
            <w:shd w:val="clear" w:color="000000" w:fill="auto"/>
            <w:vAlign w:val="center"/>
            <w:hideMark/>
          </w:tcPr>
          <w:p w:rsidR="00C21716" w:rsidRPr="006A1B78" w:rsidRDefault="00C21716" w:rsidP="006A1B7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- кредиты иностранных банков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 ценах соответствующих лет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000000" w:fill="auto"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000000" w:fill="auto"/>
            <w:vAlign w:val="center"/>
            <w:hideMark/>
          </w:tcPr>
          <w:p w:rsidR="00C21716" w:rsidRPr="006A1B78" w:rsidRDefault="00C21716" w:rsidP="006A1B7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ёмные средства других организаций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 ценах соответствующих лет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6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716" w:rsidRPr="006A1B78" w:rsidTr="006A1B78">
        <w:trPr>
          <w:trHeight w:val="900"/>
        </w:trPr>
        <w:tc>
          <w:tcPr>
            <w:tcW w:w="6253" w:type="dxa"/>
            <w:shd w:val="clear" w:color="000000" w:fill="auto"/>
            <w:vAlign w:val="center"/>
            <w:hideMark/>
          </w:tcPr>
          <w:p w:rsidR="00C21716" w:rsidRPr="006A1B78" w:rsidRDefault="00C21716" w:rsidP="006A1B7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юджетные средства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 ценах соответствующих лет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47</w:t>
            </w:r>
          </w:p>
        </w:tc>
      </w:tr>
      <w:tr w:rsidR="00C21716" w:rsidRPr="006A1B78" w:rsidTr="006A1B78">
        <w:trPr>
          <w:trHeight w:val="435"/>
        </w:trPr>
        <w:tc>
          <w:tcPr>
            <w:tcW w:w="6253" w:type="dxa"/>
            <w:shd w:val="clear" w:color="000000" w:fill="auto"/>
            <w:vAlign w:val="center"/>
            <w:hideMark/>
          </w:tcPr>
          <w:p w:rsidR="00C21716" w:rsidRPr="006A1B78" w:rsidRDefault="00C21716" w:rsidP="006A1B7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000000" w:fill="auto"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16" w:rsidRPr="006A1B78" w:rsidTr="006A1B78">
        <w:trPr>
          <w:trHeight w:val="900"/>
        </w:trPr>
        <w:tc>
          <w:tcPr>
            <w:tcW w:w="6253" w:type="dxa"/>
            <w:shd w:val="clear" w:color="000000" w:fill="auto"/>
            <w:vAlign w:val="center"/>
            <w:hideMark/>
          </w:tcPr>
          <w:p w:rsidR="00C21716" w:rsidRPr="006A1B78" w:rsidRDefault="00C21716" w:rsidP="006A1B7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федерального бюджета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 ценах соответствующих лет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0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716" w:rsidRPr="006A1B78" w:rsidTr="006A1B78">
        <w:trPr>
          <w:trHeight w:val="900"/>
        </w:trPr>
        <w:tc>
          <w:tcPr>
            <w:tcW w:w="6253" w:type="dxa"/>
            <w:shd w:val="clear" w:color="000000" w:fill="auto"/>
            <w:vAlign w:val="center"/>
            <w:hideMark/>
          </w:tcPr>
          <w:p w:rsidR="00C21716" w:rsidRPr="006A1B78" w:rsidRDefault="00C21716" w:rsidP="006A1B7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областного бюджета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 ценах соответствующих лет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00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38</w:t>
            </w:r>
          </w:p>
        </w:tc>
      </w:tr>
      <w:tr w:rsidR="00C21716" w:rsidRPr="006A1B78" w:rsidTr="006A1B78">
        <w:trPr>
          <w:trHeight w:val="900"/>
        </w:trPr>
        <w:tc>
          <w:tcPr>
            <w:tcW w:w="6253" w:type="dxa"/>
            <w:shd w:val="clear" w:color="000000" w:fill="auto"/>
            <w:vAlign w:val="center"/>
            <w:hideMark/>
          </w:tcPr>
          <w:p w:rsidR="00C21716" w:rsidRPr="006A1B78" w:rsidRDefault="00C21716" w:rsidP="006A1B7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 местного бюджета  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 ценах соответствующих лет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0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9</w:t>
            </w:r>
          </w:p>
        </w:tc>
      </w:tr>
      <w:tr w:rsidR="00C21716" w:rsidRPr="006A1B78" w:rsidTr="006A1B78">
        <w:trPr>
          <w:trHeight w:val="85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 Малое и среднее предпринимательство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000000" w:fill="auto"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16" w:rsidRPr="006A1B78" w:rsidTr="006A1B78">
        <w:trPr>
          <w:trHeight w:val="1230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и средних предприятий - всего по состоянию на конец года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единиц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E1693A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</w:tr>
      <w:tr w:rsidR="00C21716" w:rsidRPr="006A1B78" w:rsidTr="006A1B78">
        <w:trPr>
          <w:trHeight w:val="1650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(без внешних совместителей), занятых на малых и средних предприятиях - всего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7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7E24D3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3</w:t>
            </w:r>
          </w:p>
        </w:tc>
      </w:tr>
      <w:tr w:rsidR="00C21716" w:rsidRPr="006A1B78" w:rsidTr="006A1B78">
        <w:trPr>
          <w:trHeight w:val="1020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малых и средних предприятий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6A1B78" w:rsidRDefault="00C21716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 ценах соответствующих лет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D3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630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7E24D3" w:rsidP="009A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241</w:t>
            </w:r>
          </w:p>
        </w:tc>
      </w:tr>
      <w:tr w:rsidR="00C21716" w:rsidRPr="006A1B78" w:rsidTr="006A1B78">
        <w:trPr>
          <w:trHeight w:val="390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Демография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</w:tcPr>
          <w:p w:rsidR="00C21716" w:rsidRPr="006A1B78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</w:tcPr>
          <w:p w:rsidR="00C21716" w:rsidRPr="006A1B78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1716" w:rsidRPr="006A1B78" w:rsidTr="006A1B78">
        <w:trPr>
          <w:trHeight w:val="885"/>
        </w:trPr>
        <w:tc>
          <w:tcPr>
            <w:tcW w:w="6253" w:type="dxa"/>
            <w:shd w:val="clear" w:color="0000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(среднегодовая) - всего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55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7E24D3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47</w:t>
            </w:r>
          </w:p>
        </w:tc>
      </w:tr>
      <w:tr w:rsidR="00C21716" w:rsidRPr="006A1B78" w:rsidTr="006A1B78">
        <w:trPr>
          <w:trHeight w:val="900"/>
        </w:trPr>
        <w:tc>
          <w:tcPr>
            <w:tcW w:w="6253" w:type="dxa"/>
            <w:shd w:val="clear" w:color="0000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3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7E24D3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1</w:t>
            </w:r>
          </w:p>
        </w:tc>
      </w:tr>
      <w:tr w:rsidR="00C21716" w:rsidRPr="006A1B78" w:rsidTr="006A1B78">
        <w:trPr>
          <w:trHeight w:val="375"/>
        </w:trPr>
        <w:tc>
          <w:tcPr>
            <w:tcW w:w="6253" w:type="dxa"/>
            <w:shd w:val="clear" w:color="0000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362CAF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1</w:t>
            </w:r>
          </w:p>
        </w:tc>
      </w:tr>
      <w:tr w:rsidR="00C21716" w:rsidRPr="006A1B78" w:rsidTr="006A1B78">
        <w:trPr>
          <w:trHeight w:val="900"/>
        </w:trPr>
        <w:tc>
          <w:tcPr>
            <w:tcW w:w="6253" w:type="dxa"/>
            <w:shd w:val="clear" w:color="0000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362CAF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4</w:t>
            </w:r>
          </w:p>
        </w:tc>
      </w:tr>
      <w:tr w:rsidR="00C21716" w:rsidRPr="006A1B78" w:rsidTr="006A1B78">
        <w:trPr>
          <w:trHeight w:val="375"/>
        </w:trPr>
        <w:tc>
          <w:tcPr>
            <w:tcW w:w="6253" w:type="dxa"/>
            <w:shd w:val="clear" w:color="0000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35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362CAF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46</w:t>
            </w:r>
          </w:p>
        </w:tc>
      </w:tr>
      <w:tr w:rsidR="00C21716" w:rsidRPr="006A1B78" w:rsidTr="006A1B78">
        <w:trPr>
          <w:trHeight w:val="900"/>
        </w:trPr>
        <w:tc>
          <w:tcPr>
            <w:tcW w:w="6253" w:type="dxa"/>
            <w:shd w:val="clear" w:color="0000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7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362CAF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C21716" w:rsidRPr="006A1B78" w:rsidTr="006A1B78">
        <w:trPr>
          <w:trHeight w:val="975"/>
        </w:trPr>
        <w:tc>
          <w:tcPr>
            <w:tcW w:w="6253" w:type="dxa"/>
            <w:shd w:val="clear" w:color="0000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на 1000 населения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362CAF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C21716" w:rsidRPr="006A1B78" w:rsidTr="006A1B78">
        <w:trPr>
          <w:trHeight w:val="870"/>
        </w:trPr>
        <w:tc>
          <w:tcPr>
            <w:tcW w:w="6253" w:type="dxa"/>
            <w:shd w:val="clear" w:color="0000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на 1000 населения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362CAF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21716" w:rsidRPr="006A1B78" w:rsidTr="006A1B78">
        <w:trPr>
          <w:trHeight w:val="915"/>
        </w:trPr>
        <w:tc>
          <w:tcPr>
            <w:tcW w:w="6253" w:type="dxa"/>
            <w:shd w:val="clear" w:color="0000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естественного прироста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на 1000 населения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,8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362CAF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3</w:t>
            </w:r>
          </w:p>
        </w:tc>
      </w:tr>
      <w:tr w:rsidR="00C21716" w:rsidRPr="006A1B78" w:rsidTr="006A1B78">
        <w:trPr>
          <w:trHeight w:val="79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514B7C" w:rsidRDefault="00C21716" w:rsidP="006A1B7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055" w:type="dxa"/>
            <w:shd w:val="clear" w:color="000000" w:fill="auto"/>
          </w:tcPr>
          <w:p w:rsidR="00C21716" w:rsidRPr="006A1B78" w:rsidRDefault="00362CAF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C21716" w:rsidRPr="006A1B78" w:rsidTr="006A1B78">
        <w:trPr>
          <w:trHeight w:val="435"/>
        </w:trPr>
        <w:tc>
          <w:tcPr>
            <w:tcW w:w="6253" w:type="dxa"/>
            <w:shd w:val="clear" w:color="0000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Труд и занятость</w:t>
            </w:r>
          </w:p>
        </w:tc>
        <w:tc>
          <w:tcPr>
            <w:tcW w:w="2050" w:type="dxa"/>
            <w:shd w:val="clear" w:color="0000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shd w:val="clear" w:color="000000" w:fill="auto"/>
          </w:tcPr>
          <w:p w:rsidR="00C21716" w:rsidRPr="006A1B78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000000" w:fill="auto"/>
          </w:tcPr>
          <w:p w:rsidR="00C21716" w:rsidRPr="006A1B78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16" w:rsidRPr="006A1B78" w:rsidTr="006A1B78">
        <w:trPr>
          <w:trHeight w:val="1440"/>
        </w:trPr>
        <w:tc>
          <w:tcPr>
            <w:tcW w:w="6253" w:type="dxa"/>
            <w:shd w:val="clear" w:color="FF66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2050" w:type="dxa"/>
            <w:shd w:val="clear" w:color="FF66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116" w:type="dxa"/>
            <w:shd w:val="clear" w:color="FF6600" w:fill="auto"/>
          </w:tcPr>
          <w:p w:rsidR="00C21716" w:rsidRPr="006A1B78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1055" w:type="dxa"/>
            <w:shd w:val="clear" w:color="FF6600" w:fill="auto"/>
          </w:tcPr>
          <w:p w:rsidR="00C21716" w:rsidRPr="006A1B78" w:rsidRDefault="00362CAF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1</w:t>
            </w:r>
          </w:p>
        </w:tc>
      </w:tr>
      <w:tr w:rsidR="00C21716" w:rsidRPr="006A1B78" w:rsidTr="006A1B78">
        <w:trPr>
          <w:trHeight w:val="1125"/>
        </w:trPr>
        <w:tc>
          <w:tcPr>
            <w:tcW w:w="6253" w:type="dxa"/>
            <w:shd w:val="clear" w:color="FF66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 к трудоспособному населению (на конец года)</w:t>
            </w:r>
          </w:p>
        </w:tc>
        <w:tc>
          <w:tcPr>
            <w:tcW w:w="2050" w:type="dxa"/>
            <w:shd w:val="clear" w:color="FF66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6" w:type="dxa"/>
            <w:shd w:val="clear" w:color="FF6600" w:fill="auto"/>
          </w:tcPr>
          <w:p w:rsidR="00C21716" w:rsidRPr="006A1B78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55" w:type="dxa"/>
            <w:shd w:val="clear" w:color="FF6600" w:fill="auto"/>
          </w:tcPr>
          <w:p w:rsidR="00C21716" w:rsidRPr="006A1B78" w:rsidRDefault="00362CAF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</w:tr>
      <w:tr w:rsidR="00C21716" w:rsidRPr="006A1B78" w:rsidTr="006A1B78">
        <w:trPr>
          <w:trHeight w:val="1860"/>
        </w:trPr>
        <w:tc>
          <w:tcPr>
            <w:tcW w:w="6253" w:type="dxa"/>
            <w:shd w:val="clear" w:color="FF66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езанятых граждан, зарегистрированных в органах государственной службы занятости, в расчете на одну заявленную вакансию (на конец года)</w:t>
            </w:r>
          </w:p>
        </w:tc>
        <w:tc>
          <w:tcPr>
            <w:tcW w:w="2050" w:type="dxa"/>
            <w:shd w:val="clear" w:color="FF66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16" w:type="dxa"/>
            <w:shd w:val="clear" w:color="FF6600" w:fill="auto"/>
          </w:tcPr>
          <w:p w:rsidR="00C21716" w:rsidRPr="006A1B78" w:rsidRDefault="00473C7B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dxa"/>
            <w:shd w:val="clear" w:color="FF6600" w:fill="auto"/>
          </w:tcPr>
          <w:p w:rsidR="00C21716" w:rsidRPr="006A1B78" w:rsidRDefault="00473C7B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21716" w:rsidRPr="006A1B78" w:rsidTr="006A1B78">
        <w:trPr>
          <w:trHeight w:val="750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2050" w:type="dxa"/>
            <w:shd w:val="clear" w:color="FF66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FF6600" w:fill="auto"/>
          </w:tcPr>
          <w:p w:rsidR="00C21716" w:rsidRPr="006A1B78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233</w:t>
            </w:r>
          </w:p>
        </w:tc>
        <w:tc>
          <w:tcPr>
            <w:tcW w:w="1055" w:type="dxa"/>
            <w:shd w:val="clear" w:color="FF6600" w:fill="auto"/>
          </w:tcPr>
          <w:p w:rsidR="00C21716" w:rsidRPr="006A1B78" w:rsidRDefault="00473C7B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185</w:t>
            </w:r>
          </w:p>
        </w:tc>
      </w:tr>
      <w:tr w:rsidR="00C21716" w:rsidRPr="006A1B78" w:rsidTr="006A1B78">
        <w:trPr>
          <w:trHeight w:val="765"/>
        </w:trPr>
        <w:tc>
          <w:tcPr>
            <w:tcW w:w="6253" w:type="dxa"/>
            <w:shd w:val="clear" w:color="FF66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организаций - всего</w:t>
            </w:r>
          </w:p>
        </w:tc>
        <w:tc>
          <w:tcPr>
            <w:tcW w:w="2050" w:type="dxa"/>
            <w:shd w:val="clear" w:color="FF66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116" w:type="dxa"/>
            <w:shd w:val="clear" w:color="FF6600" w:fill="auto"/>
          </w:tcPr>
          <w:p w:rsidR="00C21716" w:rsidRPr="006A1B78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2</w:t>
            </w:r>
          </w:p>
        </w:tc>
        <w:tc>
          <w:tcPr>
            <w:tcW w:w="1055" w:type="dxa"/>
            <w:shd w:val="clear" w:color="FF6600" w:fill="auto"/>
          </w:tcPr>
          <w:p w:rsidR="00C21716" w:rsidRPr="006A1B78" w:rsidRDefault="00473C7B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1</w:t>
            </w:r>
          </w:p>
        </w:tc>
      </w:tr>
      <w:tr w:rsidR="00C21716" w:rsidRPr="006A1B78" w:rsidTr="006A1B78">
        <w:trPr>
          <w:trHeight w:val="49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 номинальная</w:t>
            </w:r>
          </w:p>
        </w:tc>
        <w:tc>
          <w:tcPr>
            <w:tcW w:w="2050" w:type="dxa"/>
            <w:shd w:val="clear" w:color="FF66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16" w:type="dxa"/>
            <w:shd w:val="clear" w:color="FF6600" w:fill="auto"/>
          </w:tcPr>
          <w:p w:rsidR="00C21716" w:rsidRPr="006A1B78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0</w:t>
            </w:r>
          </w:p>
        </w:tc>
        <w:tc>
          <w:tcPr>
            <w:tcW w:w="1055" w:type="dxa"/>
            <w:shd w:val="clear" w:color="FF6600" w:fill="auto"/>
          </w:tcPr>
          <w:p w:rsidR="00C21716" w:rsidRPr="006A1B78" w:rsidRDefault="00473C7B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3</w:t>
            </w:r>
          </w:p>
        </w:tc>
      </w:tr>
      <w:tr w:rsidR="00C21716" w:rsidRPr="006A1B78" w:rsidTr="006A1B78">
        <w:trPr>
          <w:trHeight w:val="450"/>
        </w:trPr>
        <w:tc>
          <w:tcPr>
            <w:tcW w:w="6253" w:type="dxa"/>
            <w:shd w:val="clear" w:color="FF66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 Развитие социальной сферы</w:t>
            </w:r>
          </w:p>
        </w:tc>
        <w:tc>
          <w:tcPr>
            <w:tcW w:w="2050" w:type="dxa"/>
            <w:shd w:val="clear" w:color="FF6600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shd w:val="clear" w:color="FF6600" w:fill="auto"/>
          </w:tcPr>
          <w:p w:rsidR="00C21716" w:rsidRPr="006A1B78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FF6600" w:fill="auto"/>
          </w:tcPr>
          <w:p w:rsidR="00C21716" w:rsidRPr="006A1B78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16" w:rsidRPr="006A1B78" w:rsidTr="006A1B78">
        <w:trPr>
          <w:trHeight w:val="1200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 общей площади</w:t>
            </w:r>
          </w:p>
        </w:tc>
        <w:tc>
          <w:tcPr>
            <w:tcW w:w="1116" w:type="dxa"/>
          </w:tcPr>
          <w:p w:rsidR="00C21716" w:rsidRPr="006A1B78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55" w:type="dxa"/>
          </w:tcPr>
          <w:p w:rsidR="00C21716" w:rsidRPr="006A1B78" w:rsidRDefault="00473C7B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514B7C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16" w:type="dxa"/>
          </w:tcPr>
          <w:p w:rsidR="00C21716" w:rsidRPr="006A1B78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55" w:type="dxa"/>
          </w:tcPr>
          <w:p w:rsidR="00C21716" w:rsidRPr="006A1B78" w:rsidRDefault="00473C7B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</w:tcPr>
          <w:p w:rsidR="00C21716" w:rsidRPr="006A1B78" w:rsidRDefault="00C21716" w:rsidP="00514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ые и бюджетные показатели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C21716" w:rsidRPr="006A1B78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C21716" w:rsidRPr="006A1B78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</w:tcPr>
          <w:p w:rsidR="00C21716" w:rsidRPr="006A1B78" w:rsidRDefault="00C21716" w:rsidP="005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ходы местного бюджета  - всего (3+20)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38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бственные доходы местного бюджета - всего (4+12)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2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1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логовые доходы (5+6+7+8+9+10+11)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8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20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логи на прибыль, доходы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0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1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алог на доходы физических лиц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0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10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логи на товары (работы, услуги), реализуемые на территории Российской Федерации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1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Акцизы по подакцизным товарам (продукции), произв. на </w:t>
            </w:r>
            <w:proofErr w:type="spell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</w:t>
            </w:r>
            <w:proofErr w:type="spell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сийской Федерации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1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. Доходы от уплаты акцизов на моторные масла для дизельных и (или) карбюраторных (</w:t>
            </w:r>
            <w:proofErr w:type="spell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4F2560" w:rsidRPr="00C21716" w:rsidRDefault="004F2560" w:rsidP="004F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7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5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1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логи на совокупный доход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4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ЕНВД  для отдельных видов деятельности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единый сельскохозяйственный налог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 налог, взимаемый в связи с применением патентной системы налогообложения 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Налоги на имущество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8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 налог на имущество физических лиц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 земельный налог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6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Налоги, сборы и регулярные платежи за пользование природными ресурсами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налог на добычу полезных ископаемых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Государственная пошлина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Задолженность и перерасчеты по отмененным налогам, сборам и иным обязательным платежам 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Неналоговые доходы (13+14+15+16+17+18+19)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4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90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10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4. Платежи при пользовании природными ресурсами 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Доходы от оказания платных услуг (работ) и компенсации затрат государства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Доходы от продажи материальных и нематериальных активов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3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 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Административные платежи и сборы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Штрафы, санкции, возмещение ущерба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Прочие неналоговые доходы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Безвозмездные поступления - всего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8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370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. Безвозмездные поступления от других бюджетов бюджетной системы РФ 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8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370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Расходы местного бюджета  - всего (22+23+24+25+26+27+28+29+30+31+32+33+34+35)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3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320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Общегосударственные вопросы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4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40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Национальная оборона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4. Национальная безопасность и правоохранительная деятельность 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8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Национальная экономика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1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5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 Жилищно-коммунальное хозяйство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5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40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 Охрана окружающей среды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Образование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33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70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 Культура, кинематография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8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10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 Здравоохранение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 Социальная политика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50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. Физическая культура и спорт 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 Средства массовой информации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. Обслуживание государственного и муниципального долга 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 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73C7B"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1716" w:rsidRPr="006A1B78" w:rsidTr="006A1B78">
        <w:trPr>
          <w:trHeight w:val="1005"/>
        </w:trPr>
        <w:tc>
          <w:tcPr>
            <w:tcW w:w="6253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 Превышение доходов над расходами (+), или расходов </w:t>
            </w: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ми (-) (2-21)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C21716" w:rsidRPr="00C21716" w:rsidRDefault="00C21716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2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1116" w:type="dxa"/>
            <w:shd w:val="clear" w:color="auto" w:fill="auto"/>
          </w:tcPr>
          <w:p w:rsidR="00C21716" w:rsidRPr="00C21716" w:rsidRDefault="004F2560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33</w:t>
            </w:r>
          </w:p>
        </w:tc>
        <w:tc>
          <w:tcPr>
            <w:tcW w:w="1055" w:type="dxa"/>
            <w:shd w:val="clear" w:color="auto" w:fill="auto"/>
          </w:tcPr>
          <w:p w:rsidR="00C21716" w:rsidRPr="00C21716" w:rsidRDefault="00473C7B" w:rsidP="00C2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940</w:t>
            </w:r>
          </w:p>
        </w:tc>
      </w:tr>
    </w:tbl>
    <w:p w:rsidR="009A04B0" w:rsidRDefault="009A04B0"/>
    <w:sectPr w:rsidR="009A04B0" w:rsidSect="00636D64">
      <w:pgSz w:w="11906" w:h="16838"/>
      <w:pgMar w:top="709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49"/>
    <w:rsid w:val="002041DB"/>
    <w:rsid w:val="00362CAF"/>
    <w:rsid w:val="004115DE"/>
    <w:rsid w:val="00473C7B"/>
    <w:rsid w:val="004F2560"/>
    <w:rsid w:val="00514B7C"/>
    <w:rsid w:val="00636D64"/>
    <w:rsid w:val="006A1B78"/>
    <w:rsid w:val="007E24D3"/>
    <w:rsid w:val="009A04B0"/>
    <w:rsid w:val="00C21716"/>
    <w:rsid w:val="00E1693A"/>
    <w:rsid w:val="00F5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E0D1-D6E8-40D0-93A9-C684746E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Y</dc:creator>
  <cp:keywords/>
  <dc:description/>
  <cp:lastModifiedBy>FINANSY</cp:lastModifiedBy>
  <cp:revision>3</cp:revision>
  <dcterms:created xsi:type="dcterms:W3CDTF">2020-08-24T07:45:00Z</dcterms:created>
  <dcterms:modified xsi:type="dcterms:W3CDTF">2020-08-24T13:36:00Z</dcterms:modified>
</cp:coreProperties>
</file>